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4151E">
              <w:rPr>
                <w:rFonts w:ascii="Times New Roman" w:hAnsi="Times New Roman" w:cs="Times New Roman"/>
                <w:color w:val="000000"/>
              </w:rPr>
              <w:t>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151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151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573E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877894-39A3-4823-8497-1BADD383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0918-30C0-4418-B417-20BA52DC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